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E6595F" w14:textId="77777777"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14:paraId="01FF63F0" w14:textId="77777777"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14:paraId="3DA99A2C" w14:textId="77777777"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14:paraId="2E8C555E" w14:textId="77777777"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14:paraId="58B3B749" w14:textId="77777777"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7088"/>
      </w:tblGrid>
      <w:tr w:rsidR="00F21F19" w:rsidRPr="0045237F" w14:paraId="3E3D82FF" w14:textId="77777777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14:paraId="018B57F2" w14:textId="77777777"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14:paraId="59B98C05" w14:textId="77777777"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5F57D4">
              <w:rPr>
                <w:rFonts w:ascii="Arial" w:hAnsi="Arial" w:cs="Arial"/>
                <w:sz w:val="20"/>
                <w:szCs w:val="22"/>
              </w:rPr>
              <w:t>Lesné pozemkové spoločenstvo Ruská Voľa</w:t>
            </w:r>
          </w:p>
        </w:tc>
      </w:tr>
      <w:tr w:rsidR="00F21F19" w:rsidRPr="0045237F" w14:paraId="1DE8D53F" w14:textId="77777777" w:rsidTr="006C47C7">
        <w:trPr>
          <w:trHeight w:val="340"/>
        </w:trPr>
        <w:tc>
          <w:tcPr>
            <w:tcW w:w="1212" w:type="pct"/>
            <w:vAlign w:val="center"/>
          </w:tcPr>
          <w:p w14:paraId="58D73425" w14:textId="77777777"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14:paraId="52F86288" w14:textId="77777777" w:rsidR="00F21F19" w:rsidRPr="0045237F" w:rsidRDefault="005F57D4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Ruská Voľa 19, 09431 Ruská Voľa</w:t>
            </w:r>
          </w:p>
        </w:tc>
      </w:tr>
    </w:tbl>
    <w:p w14:paraId="0849A390" w14:textId="77777777"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0"/>
        <w:gridCol w:w="972"/>
        <w:gridCol w:w="423"/>
        <w:gridCol w:w="4201"/>
        <w:gridCol w:w="421"/>
      </w:tblGrid>
      <w:tr w:rsidR="004E2926" w:rsidRPr="0045237F" w14:paraId="093F9DD6" w14:textId="77777777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14:paraId="0C147E58" w14:textId="77777777"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14:paraId="754FE8EA" w14:textId="77777777" w:rsidTr="006C47C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14:paraId="6896C021" w14:textId="77777777"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7A55A453" w14:textId="77777777"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14:paraId="428E0B66" w14:textId="77777777"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5E581CA6" w14:textId="77777777"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14:paraId="4D41DEF4" w14:textId="77777777" w:rsidTr="006C47C7">
        <w:trPr>
          <w:trHeight w:val="340"/>
        </w:trPr>
        <w:tc>
          <w:tcPr>
            <w:tcW w:w="9356" w:type="dxa"/>
            <w:gridSpan w:val="5"/>
          </w:tcPr>
          <w:p w14:paraId="15A74655" w14:textId="77777777"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14:paraId="71912D12" w14:textId="77777777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14:paraId="731319B1" w14:textId="77777777"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14:paraId="3ECDA073" w14:textId="77777777"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14:paraId="21250093" w14:textId="77777777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vAlign w:val="center"/>
          </w:tcPr>
          <w:p w14:paraId="697B0ED0" w14:textId="77777777"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14:paraId="30F42465" w14:textId="77777777"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2393BEA0" w14:textId="77777777"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14:paraId="1D55F025" w14:textId="77777777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14:paraId="7604D4F1" w14:textId="77777777"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14:paraId="326A1311" w14:textId="77777777"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14:paraId="2A6A5436" w14:textId="77777777"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4C2D57B6" w14:textId="77777777"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14:paraId="028AAE86" w14:textId="77777777"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14:paraId="5D3B438C" w14:textId="77777777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A8E65" w14:textId="77777777"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55FBB" w14:textId="77777777"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654C4" w14:textId="77777777"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E8FC9" w14:textId="77777777"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EEEC8" w14:textId="77777777"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14:paraId="19CE112E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14:paraId="459B4A58" w14:textId="77777777"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7FEECD" w14:textId="77777777"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14:paraId="53F930B2" w14:textId="77777777"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14:paraId="6FF3F460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175D680" w14:textId="77777777"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sídlo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0B2963B" w14:textId="77777777"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E3A5C4F" w14:textId="77777777"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7CF2F11F" w14:textId="77777777"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14:paraId="0F1921FC" w14:textId="77777777"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14"/>
        <w:gridCol w:w="1395"/>
      </w:tblGrid>
      <w:tr w:rsidR="004E2926" w:rsidRPr="0045237F" w14:paraId="15DEAD36" w14:textId="77777777" w:rsidTr="00E74F38">
        <w:trPr>
          <w:trHeight w:val="340"/>
        </w:trPr>
        <w:tc>
          <w:tcPr>
            <w:tcW w:w="7938" w:type="dxa"/>
            <w:vAlign w:val="center"/>
          </w:tcPr>
          <w:p w14:paraId="52396D6E" w14:textId="77777777"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14:paraId="0027E73D" w14:textId="77777777" w:rsidR="004E2926" w:rsidRPr="0045237F" w:rsidRDefault="005F57D4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</w:tbl>
    <w:p w14:paraId="1AA79DE1" w14:textId="77777777"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2B60777E" w14:textId="77777777"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2ED4F5FF" w14:textId="77777777"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3AEDFFCB" w14:textId="77777777"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14:paraId="577AE583" w14:textId="77777777"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14:paraId="20C3B978" w14:textId="77777777"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14:paraId="0FAEF322" w14:textId="77777777"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14:paraId="75F9366C" w14:textId="77777777" w:rsidTr="00DA6A0D">
        <w:trPr>
          <w:trHeight w:hRule="exact" w:val="522"/>
        </w:trPr>
        <w:tc>
          <w:tcPr>
            <w:tcW w:w="578" w:type="dxa"/>
            <w:vAlign w:val="center"/>
          </w:tcPr>
          <w:p w14:paraId="45B21E37" w14:textId="77777777"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14:paraId="5D3E0D07" w14:textId="77777777"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3086B8B6" w14:textId="77777777"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14:paraId="3B68D890" w14:textId="77777777"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14:paraId="4048D9DD" w14:textId="77777777"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14:paraId="45DACD0D" w14:textId="77777777"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74A9D11B" w14:textId="77777777"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364"/>
        <w:gridCol w:w="425"/>
      </w:tblGrid>
      <w:tr w:rsidR="0045237F" w:rsidRPr="0045237F" w14:paraId="7AEBF897" w14:textId="77777777" w:rsidTr="00E74F38">
        <w:trPr>
          <w:trHeight w:val="283"/>
        </w:trPr>
        <w:tc>
          <w:tcPr>
            <w:tcW w:w="567" w:type="dxa"/>
          </w:tcPr>
          <w:p w14:paraId="31C7ED06" w14:textId="77777777"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14:paraId="5DDCCE87" w14:textId="77777777"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14:paraId="026C8464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14:paraId="49ACBA1B" w14:textId="77777777"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14:paraId="36449B51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181F96FE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14:paraId="0EF05DA1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2B2B5FF7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01074440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14:paraId="0ED20C37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23D20726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3A0D5EBC" w14:textId="77777777"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14:paraId="2DF825E1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747604DB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4B69118C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14:paraId="18D31269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68435232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6EA54708" w14:textId="77777777"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14:paraId="55A2F950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6B398038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79B523B9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14:paraId="35286F10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17F8C228" w14:textId="77777777"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14:paraId="712F7EFB" w14:textId="77777777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14:paraId="3D3D3BE4" w14:textId="77777777"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14:paraId="6A6F446D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46274544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14:paraId="6B9912B3" w14:textId="77777777"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432572A3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49A0FCE9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14:paraId="40136564" w14:textId="77777777" w:rsidR="00AC7913" w:rsidRPr="0045237F" w:rsidRDefault="005F57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5C459FE1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0EABB1BB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14:paraId="6BCE1697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55FE550E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761372D8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14:paraId="6329CF30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1911D427" w14:textId="77777777"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14:paraId="37F028A1" w14:textId="77777777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14:paraId="5C049C61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14:paraId="3BC7FC22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135377D7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14:paraId="0429344C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668CB5DE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02208ADC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14:paraId="357BB99E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725DEBFD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3F2A03D4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14:paraId="49E1B15C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18333363" w14:textId="77777777"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54211B" w:rsidRPr="0045237F" w14:paraId="64F54938" w14:textId="77777777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14:paraId="7F4714C8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14:paraId="0006FD5C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3106E042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14:paraId="6FD60191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14:paraId="7A2B0ABD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27325245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14:paraId="508ADC1C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14:paraId="6A245065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6047FC6E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14:paraId="44ABE6E5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14:paraId="11C5BE5A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14:paraId="6BCE516D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0E2D1A65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14:paraId="735A5726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6516AFEB" w14:textId="77777777"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14:paraId="45622247" w14:textId="77777777" w:rsidTr="00DA6A0D">
        <w:tc>
          <w:tcPr>
            <w:tcW w:w="8931" w:type="dxa"/>
            <w:vAlign w:val="center"/>
          </w:tcPr>
          <w:p w14:paraId="3267A4D0" w14:textId="77777777"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14:paraId="4D2A7C41" w14:textId="77777777"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14:paraId="71EDA865" w14:textId="77777777"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119AB739" w14:textId="77777777" w:rsidTr="00DA6A0D">
        <w:tc>
          <w:tcPr>
            <w:tcW w:w="8931" w:type="dxa"/>
            <w:vAlign w:val="center"/>
          </w:tcPr>
          <w:p w14:paraId="60C9D3BC" w14:textId="77777777"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14:paraId="39CCBA40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14:paraId="7E11F2C0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17E07B70" w14:textId="77777777" w:rsidTr="00DA6A0D">
        <w:tc>
          <w:tcPr>
            <w:tcW w:w="8931" w:type="dxa"/>
            <w:vAlign w:val="center"/>
          </w:tcPr>
          <w:p w14:paraId="7773C8C4" w14:textId="77777777"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14:paraId="2FE9F6D9" w14:textId="77777777"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14:paraId="3DAFAF2F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089CE515" w14:textId="77777777" w:rsidTr="00DA6A0D">
        <w:tc>
          <w:tcPr>
            <w:tcW w:w="8931" w:type="dxa"/>
            <w:vAlign w:val="center"/>
          </w:tcPr>
          <w:p w14:paraId="19EC379B" w14:textId="77777777"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14:paraId="161DE677" w14:textId="77777777"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14:paraId="141F1CB4" w14:textId="77777777"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56CBCF16" w14:textId="77777777" w:rsidTr="00DA6A0D">
        <w:tc>
          <w:tcPr>
            <w:tcW w:w="8931" w:type="dxa"/>
          </w:tcPr>
          <w:p w14:paraId="060D193E" w14:textId="77777777"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14:paraId="3F8E255B" w14:textId="77777777"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14:paraId="4B3BF8FD" w14:textId="77777777"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14:paraId="79FEC916" w14:textId="77777777" w:rsidTr="00DA6A0D">
        <w:tc>
          <w:tcPr>
            <w:tcW w:w="8931" w:type="dxa"/>
          </w:tcPr>
          <w:p w14:paraId="63D45C47" w14:textId="77777777"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14:paraId="64E4EF1A" w14:textId="77777777"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3DB59415" w14:textId="77777777"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74232C05" w14:textId="77777777" w:rsidTr="00DA6A0D">
        <w:tc>
          <w:tcPr>
            <w:tcW w:w="8931" w:type="dxa"/>
          </w:tcPr>
          <w:p w14:paraId="3E753A91" w14:textId="77777777"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14:paraId="3254A3F8" w14:textId="77777777" w:rsidR="00AC7913" w:rsidRPr="0045237F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045CAE3C" w14:textId="77777777"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760"/>
        <w:gridCol w:w="1604"/>
        <w:gridCol w:w="425"/>
      </w:tblGrid>
      <w:tr w:rsidR="00BF2E1C" w:rsidRPr="0045237F" w14:paraId="6B5D45FF" w14:textId="77777777" w:rsidTr="00157AE4">
        <w:trPr>
          <w:trHeight w:val="774"/>
        </w:trPr>
        <w:tc>
          <w:tcPr>
            <w:tcW w:w="567" w:type="dxa"/>
            <w:vAlign w:val="center"/>
          </w:tcPr>
          <w:p w14:paraId="7294F55B" w14:textId="77777777"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14:paraId="5795A1CA" w14:textId="77777777"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14:paraId="226C946E" w14:textId="77777777"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14:paraId="3A8715D4" w14:textId="77777777"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14:paraId="5E76BEF8" w14:textId="77777777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14:paraId="74533B9F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382349DC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14:paraId="3CD54394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14:paraId="5C8E699E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6FDB937B" w14:textId="77777777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14:paraId="0C891181" w14:textId="77777777"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01713A70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1D0D9CC6" w14:textId="77777777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14:paraId="55B5C9BF" w14:textId="77777777"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3A0997B4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3E1544E4" w14:textId="77777777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14:paraId="2E441D3D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14:paraId="062287AD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75BBBB81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14:paraId="5035990A" w14:textId="77777777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14:paraId="5100B093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14:paraId="2282D7C3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109C1DF2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14:paraId="333D0374" w14:textId="77777777" w:rsidR="00AC7913" w:rsidRDefault="00AC7913" w:rsidP="00AC7913">
      <w:pPr>
        <w:jc w:val="both"/>
        <w:rPr>
          <w:rFonts w:ascii="Arial" w:hAnsi="Arial" w:cs="Arial"/>
          <w:sz w:val="18"/>
        </w:rPr>
      </w:pPr>
    </w:p>
    <w:p w14:paraId="46BA456B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7305F043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45DF24BD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1C913DCE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0AFCC4D5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1E17CD50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122C36CE" w14:textId="77777777"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14:paraId="453F2DEA" w14:textId="77777777"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14:paraId="1E17F63F" w14:textId="77777777" w:rsidTr="00E74F38">
        <w:trPr>
          <w:trHeight w:val="340"/>
        </w:trPr>
        <w:tc>
          <w:tcPr>
            <w:tcW w:w="3119" w:type="dxa"/>
            <w:vAlign w:val="center"/>
          </w:tcPr>
          <w:p w14:paraId="23D142E0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14:paraId="2DFF4F30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14:paraId="368DA6AD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73400433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EE120F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D37BB44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59B7D231" w14:textId="77777777" w:rsidTr="00157AE4">
        <w:trPr>
          <w:trHeight w:val="340"/>
        </w:trPr>
        <w:tc>
          <w:tcPr>
            <w:tcW w:w="3119" w:type="dxa"/>
          </w:tcPr>
          <w:p w14:paraId="184EA0DC" w14:textId="77777777" w:rsidR="00AC7913" w:rsidRPr="0045237F" w:rsidRDefault="005F57D4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XX</w:t>
            </w:r>
          </w:p>
        </w:tc>
        <w:tc>
          <w:tcPr>
            <w:tcW w:w="1276" w:type="dxa"/>
          </w:tcPr>
          <w:p w14:paraId="1B7DE6D3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480CEA65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288F1F2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AB68ECE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8915006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4CBE0E53" w14:textId="77777777" w:rsidTr="00157AE4">
        <w:trPr>
          <w:trHeight w:val="340"/>
        </w:trPr>
        <w:tc>
          <w:tcPr>
            <w:tcW w:w="3119" w:type="dxa"/>
          </w:tcPr>
          <w:p w14:paraId="7C077DBC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466F90A1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410C49BA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F754B3A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1D39DB4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E55CD9E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4AA1C2B2" w14:textId="77777777" w:rsidTr="00157AE4">
        <w:trPr>
          <w:trHeight w:val="340"/>
        </w:trPr>
        <w:tc>
          <w:tcPr>
            <w:tcW w:w="3119" w:type="dxa"/>
          </w:tcPr>
          <w:p w14:paraId="32385D85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37688937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4064CAE9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5C934DE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2FE1BE3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980BB64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30885479" w14:textId="77777777" w:rsidTr="00157AE4">
        <w:trPr>
          <w:trHeight w:val="340"/>
        </w:trPr>
        <w:tc>
          <w:tcPr>
            <w:tcW w:w="3119" w:type="dxa"/>
          </w:tcPr>
          <w:p w14:paraId="3AB6F890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186A743F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46FA56C0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0CDED0A1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AF671E6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B7C7459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3F448448" w14:textId="77777777" w:rsidTr="00157AE4">
        <w:trPr>
          <w:trHeight w:val="340"/>
        </w:trPr>
        <w:tc>
          <w:tcPr>
            <w:tcW w:w="3119" w:type="dxa"/>
          </w:tcPr>
          <w:p w14:paraId="791D6D23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78F0C6FB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480E8158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6F84F80A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B2C8720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648BB41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59D34965" w14:textId="77777777" w:rsidTr="00157AE4">
        <w:trPr>
          <w:trHeight w:val="340"/>
        </w:trPr>
        <w:tc>
          <w:tcPr>
            <w:tcW w:w="3119" w:type="dxa"/>
          </w:tcPr>
          <w:p w14:paraId="42938590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3077C320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7D8565FB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01A659B4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5CC0A42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FB264D6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14:paraId="19B397DD" w14:textId="77777777"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14:paraId="46E210A6" w14:textId="77777777" w:rsidTr="00375EBC">
        <w:trPr>
          <w:trHeight w:hRule="exact" w:val="340"/>
        </w:trPr>
        <w:tc>
          <w:tcPr>
            <w:tcW w:w="448" w:type="dxa"/>
            <w:vAlign w:val="center"/>
          </w:tcPr>
          <w:p w14:paraId="19D5A98B" w14:textId="77777777"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14:paraId="34D5EC13" w14:textId="77777777"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14:paraId="0DCE5FAF" w14:textId="77777777"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14:paraId="41397AB1" w14:textId="77777777"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5524A207" w14:textId="77777777"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14:paraId="7968DC8D" w14:textId="77777777"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14:paraId="3204ECF6" w14:textId="77777777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14:paraId="69A57ADB" w14:textId="77777777"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14:paraId="0C671980" w14:textId="77777777"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14:paraId="6A49F33A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14:paraId="0199CC32" w14:textId="77777777" w:rsidTr="002D37DB">
        <w:trPr>
          <w:trHeight w:val="301"/>
        </w:trPr>
        <w:tc>
          <w:tcPr>
            <w:tcW w:w="2694" w:type="dxa"/>
            <w:gridSpan w:val="2"/>
            <w:vMerge/>
          </w:tcPr>
          <w:p w14:paraId="02035AA2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14:paraId="55B8B458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14:paraId="29EB765B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14:paraId="49283821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14:paraId="26FE373C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14:paraId="3D36D015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043B5403" w14:textId="77777777" w:rsidR="00BF2E1C" w:rsidRPr="0045237F" w:rsidRDefault="005F57D4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XXX</w:t>
            </w:r>
          </w:p>
        </w:tc>
        <w:tc>
          <w:tcPr>
            <w:tcW w:w="1842" w:type="dxa"/>
            <w:vAlign w:val="center"/>
          </w:tcPr>
          <w:p w14:paraId="7312B341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2F73CAD8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08398F39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23382D83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14:paraId="5885EE3B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7AD99921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08D48F96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5D952610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3DE212F9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24FEA829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14:paraId="4E8CFE19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25113643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205B603D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6C87CAF7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30825886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138ACAA6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11FCDCFA" w14:textId="77777777" w:rsidR="00947AC2" w:rsidRPr="0045237F" w:rsidRDefault="00947AC2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"/>
        <w:gridCol w:w="5605"/>
        <w:gridCol w:w="1677"/>
        <w:gridCol w:w="1543"/>
      </w:tblGrid>
      <w:tr w:rsidR="00833C92" w:rsidRPr="0045237F" w14:paraId="4E30D9EC" w14:textId="77777777" w:rsidTr="00BD4886">
        <w:trPr>
          <w:trHeight w:val="278"/>
        </w:trPr>
        <w:tc>
          <w:tcPr>
            <w:tcW w:w="426" w:type="dxa"/>
            <w:vAlign w:val="center"/>
          </w:tcPr>
          <w:p w14:paraId="2CB618C5" w14:textId="77777777"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5670" w:type="dxa"/>
            <w:vAlign w:val="center"/>
          </w:tcPr>
          <w:p w14:paraId="60E10F03" w14:textId="77777777"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14:paraId="3509D0F0" w14:textId="77777777"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54A161C6" w14:textId="77777777"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</w:rPr>
            </w:pPr>
            <w:r w:rsidRPr="001C4BBF">
              <w:rPr>
                <w:rFonts w:ascii="Arial" w:hAnsi="Arial" w:cs="Arial"/>
                <w:sz w:val="20"/>
              </w:rPr>
              <w:t>EUR</w:t>
            </w:r>
          </w:p>
        </w:tc>
      </w:tr>
      <w:tr w:rsidR="00833C92" w:rsidRPr="0045237F" w14:paraId="47C489A0" w14:textId="77777777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14:paraId="43250947" w14:textId="77777777" w:rsidR="00833C92" w:rsidRPr="0045237F" w:rsidRDefault="005F57D4" w:rsidP="005D26A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XX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7EE1BAC3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4C6C01B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14:paraId="3F4AB138" w14:textId="77777777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9E09358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781771B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CC2FC02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14:paraId="15794996" w14:textId="77777777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F7D78AD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B8B5BB0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C495CC9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14:paraId="6908CCAB" w14:textId="77777777"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14:paraId="3CD1EFFE" w14:textId="77777777" w:rsidTr="004E2926">
        <w:trPr>
          <w:trHeight w:val="503"/>
        </w:trPr>
        <w:tc>
          <w:tcPr>
            <w:tcW w:w="426" w:type="dxa"/>
            <w:vAlign w:val="center"/>
          </w:tcPr>
          <w:p w14:paraId="11A09969" w14:textId="77777777"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14:paraId="592A0A17" w14:textId="77777777"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14:paraId="4FC805EA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46" w:type="dxa"/>
            <w:gridSpan w:val="2"/>
            <w:vAlign w:val="center"/>
          </w:tcPr>
          <w:p w14:paraId="5CF0C2BB" w14:textId="77777777"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14:paraId="1B6B6983" w14:textId="77777777"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14:paraId="02BB7772" w14:textId="77777777"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14:paraId="6CE2145F" w14:textId="77777777"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14:paraId="3834770D" w14:textId="77777777"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14:paraId="168841EA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4797B3D4" w14:textId="77777777" w:rsidR="00D90D87" w:rsidRPr="0045237F" w:rsidRDefault="005F57D4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XXX</w:t>
            </w:r>
          </w:p>
        </w:tc>
        <w:tc>
          <w:tcPr>
            <w:tcW w:w="986" w:type="dxa"/>
          </w:tcPr>
          <w:p w14:paraId="21DAB358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5E1EFCF3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65DAE924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1A2EF561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14:paraId="61E2C7C4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04555FEA" w14:textId="77777777"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5A4D466F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6193F387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03F26EC5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06901E30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14:paraId="0E8E468B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54168A1C" w14:textId="77777777"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7FBD4130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1A7AD9A8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75FCC863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7DA06D4E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2BC38FE3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03350A0F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24CF8079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47805D14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227F9ECF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14FC3D2C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4182004D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0873B536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59FB7F81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20575C1F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5275C616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0B3D1602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275AFF85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33525EF1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7A111CA3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7D84984A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62D3517B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5FE9CC99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5F023774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69096768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28D0F5AC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736D88BE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4C23E93E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18B7D20F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14:paraId="73164B35" w14:textId="77777777" w:rsidR="00CB4C58" w:rsidRDefault="00CB4C58" w:rsidP="006F74F4">
      <w:pPr>
        <w:ind w:left="360"/>
        <w:rPr>
          <w:rFonts w:ascii="Arial" w:hAnsi="Arial" w:cs="Arial"/>
          <w:sz w:val="20"/>
        </w:rPr>
      </w:pPr>
    </w:p>
    <w:p w14:paraId="395029F0" w14:textId="77777777"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14:paraId="5365B56D" w14:textId="77777777"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14:paraId="7FEDFD3F" w14:textId="77777777"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14:paraId="6819543E" w14:textId="77777777"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3119"/>
        <w:gridCol w:w="1701"/>
      </w:tblGrid>
      <w:tr w:rsidR="00833C92" w:rsidRPr="0045237F" w14:paraId="6517B51D" w14:textId="77777777" w:rsidTr="002D37DB">
        <w:trPr>
          <w:trHeight w:val="751"/>
        </w:trPr>
        <w:tc>
          <w:tcPr>
            <w:tcW w:w="567" w:type="dxa"/>
          </w:tcPr>
          <w:p w14:paraId="2EC1C031" w14:textId="77777777"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14:paraId="59F6E055" w14:textId="77777777"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14:paraId="6F08F01F" w14:textId="77777777"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8789" w:type="dxa"/>
            <w:gridSpan w:val="3"/>
          </w:tcPr>
          <w:p w14:paraId="44F0CDE5" w14:textId="77777777"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14:paraId="57E0415C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14:paraId="598BFB17" w14:textId="77777777"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6A2C8E39" w14:textId="77777777"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4A591DFD" w14:textId="77777777"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14:paraId="25D4575D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1384714" w14:textId="77777777" w:rsidR="00833C92" w:rsidRPr="0045237F" w:rsidRDefault="005F57D4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XXX</w:t>
            </w: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14:paraId="770BB03D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14:paraId="16751C88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14:paraId="6A7497E7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5E2848F9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14:paraId="4A846F85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14:paraId="55B70CD8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14:paraId="15F4662B" w14:textId="77777777"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14:paraId="5C002CA7" w14:textId="77777777"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3260"/>
        <w:gridCol w:w="1701"/>
      </w:tblGrid>
      <w:tr w:rsidR="002D37DB" w:rsidRPr="0045237F" w14:paraId="5EA4BB5F" w14:textId="77777777" w:rsidTr="00BB0CD4">
        <w:trPr>
          <w:trHeight w:val="250"/>
        </w:trPr>
        <w:tc>
          <w:tcPr>
            <w:tcW w:w="567" w:type="dxa"/>
          </w:tcPr>
          <w:p w14:paraId="0DBDE2E1" w14:textId="77777777"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14:paraId="48B58DE8" w14:textId="77777777"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0" w:name="_GoBack"/>
            <w:bookmarkEnd w:id="0"/>
            <w:r w:rsidRPr="0045237F">
              <w:rPr>
                <w:rFonts w:ascii="Arial" w:hAnsi="Arial" w:cs="Arial"/>
                <w:b/>
                <w:bCs/>
                <w:sz w:val="20"/>
                <w:szCs w:val="20"/>
              </w:rPr>
              <w:t>Informácie o záväzkoch</w:t>
            </w:r>
          </w:p>
        </w:tc>
        <w:tc>
          <w:tcPr>
            <w:tcW w:w="1701" w:type="dxa"/>
          </w:tcPr>
          <w:p w14:paraId="7811D1A6" w14:textId="77777777"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14:paraId="3A3B67F6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14:paraId="70B52544" w14:textId="77777777"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14:paraId="7063A846" w14:textId="77777777" w:rsidR="002D37DB" w:rsidRPr="0045237F" w:rsidRDefault="005F57D4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</w:tr>
      <w:tr w:rsidR="002D37DB" w:rsidRPr="0045237F" w14:paraId="492E263D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14:paraId="14101CD0" w14:textId="77777777"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14:paraId="7B26FC65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14:paraId="0A7DC15D" w14:textId="77777777"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  <w:r w:rsidR="005F57D4">
              <w:rPr>
                <w:rFonts w:ascii="Arial" w:hAnsi="Arial" w:cs="Arial"/>
                <w:b w:val="0"/>
                <w:sz w:val="20"/>
                <w:szCs w:val="20"/>
              </w:rPr>
              <w:t xml:space="preserve"> XXX</w:t>
            </w:r>
          </w:p>
        </w:tc>
        <w:tc>
          <w:tcPr>
            <w:tcW w:w="1701" w:type="dxa"/>
            <w:vAlign w:val="center"/>
          </w:tcPr>
          <w:p w14:paraId="156FC00A" w14:textId="77777777"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14:paraId="7AE63217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14:paraId="21ADBACF" w14:textId="77777777"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14:paraId="20E46474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4EE7407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45237F" w14:paraId="5C23B23C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14:paraId="6C1C9ECE" w14:textId="77777777"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14:paraId="210527D2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5DD554D1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14:paraId="4A6A6CE4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14:paraId="60799F9B" w14:textId="77777777"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14:paraId="34ECE828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7F93211E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14:paraId="77ED0DC2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14:paraId="6FE03D5E" w14:textId="77777777"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14:paraId="089F377D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5F205F18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C35B6D9" w14:textId="77777777"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14:paraId="13B487EA" w14:textId="77777777"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14:paraId="0FCED0C3" w14:textId="77777777"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14:paraId="0C2B7786" w14:textId="77777777"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14:paraId="7A95095F" w14:textId="77777777"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14:paraId="42957C78" w14:textId="77777777"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14:paraId="7BD4E447" w14:textId="77777777"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14:paraId="31466C15" w14:textId="77777777"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14:paraId="68C7DE3B" w14:textId="77777777" w:rsidTr="00375EBC">
        <w:trPr>
          <w:trHeight w:hRule="exact" w:val="522"/>
        </w:trPr>
        <w:tc>
          <w:tcPr>
            <w:tcW w:w="578" w:type="dxa"/>
            <w:vAlign w:val="center"/>
          </w:tcPr>
          <w:p w14:paraId="75AD37DE" w14:textId="77777777"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14:paraId="1145427A" w14:textId="77777777"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14:paraId="2913FB7E" w14:textId="77777777"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14:paraId="7EA3DAF3" w14:textId="77777777"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F1395BC" w14:textId="77777777"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14:paraId="5D643811" w14:textId="77777777"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14:paraId="56A57984" w14:textId="77777777"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14:paraId="25338F00" w14:textId="77777777"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220"/>
        <w:gridCol w:w="1956"/>
        <w:gridCol w:w="1613"/>
      </w:tblGrid>
      <w:tr w:rsidR="002D37DB" w:rsidRPr="0045237F" w14:paraId="544E307A" w14:textId="77777777" w:rsidTr="00375EBC">
        <w:trPr>
          <w:trHeight w:val="258"/>
        </w:trPr>
        <w:tc>
          <w:tcPr>
            <w:tcW w:w="567" w:type="dxa"/>
          </w:tcPr>
          <w:p w14:paraId="4601C8DE" w14:textId="77777777"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14:paraId="4D83CCA2" w14:textId="77777777"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14:paraId="504A74AB" w14:textId="77777777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14:paraId="56A6990D" w14:textId="77777777"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14:paraId="2E856C5B" w14:textId="77777777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6AA201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3CD5F10E" w14:textId="77777777"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14:paraId="768D871D" w14:textId="77777777"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14:paraId="555526EA" w14:textId="77777777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AAC9C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BDCB66F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D4FB164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3EC2B3D4" w14:textId="77777777"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537"/>
        <w:gridCol w:w="756"/>
        <w:gridCol w:w="1276"/>
      </w:tblGrid>
      <w:tr w:rsidR="005E2BB6" w:rsidRPr="0045237F" w14:paraId="29A92D94" w14:textId="77777777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14:paraId="4E79972B" w14:textId="77777777"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14:paraId="5C98F871" w14:textId="77777777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5A466240" w14:textId="77777777"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342922" w14:textId="77777777"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1AEF2B" w14:textId="77777777"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41561B17" w14:textId="77777777"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14:paraId="1F5A0C5C" w14:textId="77777777"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15328555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737FEAC7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5ECB6F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AF0D9C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3EA9DA8F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2D574C9B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4E31B823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7201A3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B5ABC7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488B9170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14:paraId="11178723" w14:textId="77777777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14:paraId="0922A4C3" w14:textId="77777777"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splatených pôžičiek k poslednému dňu účt. </w:t>
            </w:r>
            <w:r w:rsidR="005F57D4" w:rsidRPr="0045237F">
              <w:rPr>
                <w:rFonts w:ascii="Arial" w:hAnsi="Arial" w:cs="Arial"/>
                <w:sz w:val="20"/>
              </w:rPr>
              <w:t>O</w:t>
            </w:r>
            <w:r w:rsidRPr="0045237F">
              <w:rPr>
                <w:rFonts w:ascii="Arial" w:hAnsi="Arial" w:cs="Arial"/>
                <w:sz w:val="20"/>
              </w:rPr>
              <w:t>bdobia</w:t>
            </w:r>
          </w:p>
        </w:tc>
      </w:tr>
      <w:tr w:rsidR="005134CE" w:rsidRPr="0045237F" w14:paraId="76C1047A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4EA80954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7ABD86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C587A2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2EF13668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346C729E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65D5AE36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892B0D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457EF9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0324C37E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14:paraId="2C020AD6" w14:textId="77777777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14:paraId="3F75F9EF" w14:textId="77777777"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14:paraId="3B137566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65667261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3EEDBF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33918D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7063ADE7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0B4AD1A4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748B94E8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DC73BB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5092B2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73186E42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50593733" w14:textId="77777777"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956"/>
        <w:gridCol w:w="1613"/>
      </w:tblGrid>
      <w:tr w:rsidR="008C5D41" w:rsidRPr="0045237F" w14:paraId="7B4C2145" w14:textId="77777777" w:rsidTr="00375EBC">
        <w:trPr>
          <w:trHeight w:val="283"/>
        </w:trPr>
        <w:tc>
          <w:tcPr>
            <w:tcW w:w="9356" w:type="dxa"/>
            <w:gridSpan w:val="3"/>
          </w:tcPr>
          <w:p w14:paraId="09A78954" w14:textId="77777777"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14:paraId="400ED7E2" w14:textId="77777777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32A55864" w14:textId="77777777"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0C3CC5C7" w14:textId="77777777"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14:paraId="127C27C8" w14:textId="77777777"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14:paraId="4C890925" w14:textId="77777777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47CC3BC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16DB37B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88B214B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1957BACA" w14:textId="77777777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030B48C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78B2C1D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128126E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55A58D08" w14:textId="77777777"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521"/>
        <w:gridCol w:w="425"/>
        <w:gridCol w:w="1701"/>
      </w:tblGrid>
      <w:tr w:rsidR="00DA6A0D" w:rsidRPr="0045237F" w14:paraId="79DDE7C6" w14:textId="77777777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B2047D8" w14:textId="77777777"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070FE70" w14:textId="77777777"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14:paraId="6F761C35" w14:textId="77777777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51119602" w14:textId="77777777"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14:paraId="2AB4A6F7" w14:textId="77777777"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le sú významné na posúdenie finančnej situácie ÚJ</w:t>
            </w:r>
          </w:p>
        </w:tc>
      </w:tr>
      <w:tr w:rsidR="00093749" w:rsidRPr="0045237F" w14:paraId="360F9224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21250C3A" w14:textId="77777777"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2552C0FF" w14:textId="77777777"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72C2CBC1" w14:textId="77777777" w:rsidR="00093749" w:rsidRPr="0045237F" w:rsidRDefault="005F57D4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6C47C7" w:rsidRPr="0045237F" w14:paraId="0BDE670D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0E663FA1" w14:textId="77777777"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03A3C115" w14:textId="77777777"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3C3301F2" w14:textId="77777777" w:rsidR="006C47C7" w:rsidRPr="0045237F" w:rsidRDefault="005F57D4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A028DD" w:rsidRPr="0045237F" w14:paraId="55C2AB09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6E2411CC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78CBA229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37190431" w14:textId="77777777" w:rsidR="00A028DD" w:rsidRPr="0045237F" w:rsidRDefault="005F57D4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A028DD" w:rsidRPr="0045237F" w14:paraId="389F1828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28284CF1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2D1C76C5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38052667" w14:textId="77777777" w:rsidR="00A028DD" w:rsidRPr="0045237F" w:rsidRDefault="005F57D4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A028DD" w:rsidRPr="0045237F" w14:paraId="655BF202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4A6E8F19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0E748063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266E0253" w14:textId="77777777" w:rsidR="00A028DD" w:rsidRPr="0045237F" w:rsidRDefault="005F57D4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A028DD" w:rsidRPr="0045237F" w14:paraId="7E04DA81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136017FD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6884EF8B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4EE68EE6" w14:textId="77777777" w:rsidR="00A028DD" w:rsidRPr="0045237F" w:rsidRDefault="005F57D4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549FD" w:rsidRPr="0045237F" w14:paraId="7B0AFB9E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1B3F759C" w14:textId="77777777"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6C8FA721" w14:textId="77777777"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5E0B8570" w14:textId="77777777" w:rsidR="000549FD" w:rsidRPr="0045237F" w:rsidRDefault="005F57D4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549FD" w:rsidRPr="0045237F" w14:paraId="010B006C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6F63C5BF" w14:textId="77777777"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61A61936" w14:textId="77777777"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3C220AF4" w14:textId="77777777" w:rsidR="000549FD" w:rsidRPr="0045237F" w:rsidRDefault="005F57D4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14:paraId="1E1BD12E" w14:textId="77777777"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6533"/>
        <w:gridCol w:w="423"/>
        <w:gridCol w:w="1691"/>
      </w:tblGrid>
      <w:tr w:rsidR="00093749" w:rsidRPr="0045237F" w14:paraId="3F434132" w14:textId="77777777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2C34900E" w14:textId="77777777"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14:paraId="77872CDB" w14:textId="77777777"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14:paraId="17D0C5DC" w14:textId="77777777" w:rsidR="00093749" w:rsidRPr="0045237F" w:rsidRDefault="005F57D4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14:paraId="4B7B7F96" w14:textId="77777777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228DE74" w14:textId="77777777"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4EABFF6" w14:textId="77777777"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</w:rPr>
              <w:t>Opis a hodnota významných 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CD32691" w14:textId="77777777"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14:paraId="664593D6" w14:textId="77777777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BDA8185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8A7B7F6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54940BF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75830FFE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55847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865F8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4CD48D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08E41C28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97D42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71BBA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8F84BD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7B358BCB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8E7AD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C93B8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3BB257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2F457D91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0EE65" w14:textId="77777777"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67813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395383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542A42F5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EE744" w14:textId="77777777"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AC909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6F33FC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14:paraId="745786DE" w14:textId="77777777"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14:paraId="5CDDF8FE" w14:textId="77777777"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6510"/>
        <w:gridCol w:w="425"/>
        <w:gridCol w:w="1701"/>
      </w:tblGrid>
      <w:tr w:rsidR="0060179F" w:rsidRPr="0045237F" w14:paraId="76BC2685" w14:textId="77777777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14:paraId="4AA61C56" w14:textId="77777777"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14:paraId="6199F6F1" w14:textId="77777777"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6AA36460" w14:textId="77777777"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194E9523" w14:textId="77777777"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14:paraId="0051BDE8" w14:textId="77777777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B1EAF1C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3308323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723B7E0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7554AD3F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F233A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75FE2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9633F9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076133F9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74944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28772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E32723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6EFB9AE0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38B29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E641D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E35333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62A62E8F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16AED" w14:textId="77777777"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FE123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0CC9CB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14:paraId="1C551E89" w14:textId="77777777"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14:paraId="08813302" w14:textId="77777777"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14:paraId="5F8E80E8" w14:textId="77777777"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14:paraId="78F4326C" w14:textId="77777777"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14:paraId="4B3F59E3" w14:textId="77777777"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1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1"/>
    </w:p>
    <w:p w14:paraId="58682EA8" w14:textId="77777777"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14:paraId="2FD2D107" w14:textId="77777777"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14:paraId="45A9C5E5" w14:textId="77777777"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14:paraId="1D19BF8E" w14:textId="77777777"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14:paraId="7FD66A7F" w14:textId="77777777"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14:paraId="5FC08804" w14:textId="77777777"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14:paraId="782EE149" w14:textId="77777777"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14:paraId="39859393" w14:textId="77777777"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14:paraId="547B312A" w14:textId="77777777"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14:paraId="1519EC08" w14:textId="77777777" w:rsidR="00157AE4" w:rsidRPr="0045237F" w:rsidRDefault="00157AE4">
      <w:pPr>
        <w:rPr>
          <w:rFonts w:ascii="Arial" w:hAnsi="Arial" w:cs="Arial"/>
          <w:sz w:val="20"/>
        </w:rPr>
      </w:pPr>
    </w:p>
    <w:p w14:paraId="1E80A53B" w14:textId="77777777" w:rsidR="0045237F" w:rsidRPr="0045237F" w:rsidRDefault="0045237F">
      <w:pPr>
        <w:rPr>
          <w:rFonts w:ascii="Arial" w:hAnsi="Arial" w:cs="Arial"/>
          <w:sz w:val="20"/>
        </w:rPr>
      </w:pPr>
    </w:p>
    <w:sectPr w:rsidR="0045237F" w:rsidRPr="0045237F" w:rsidSect="00E74F38">
      <w:headerReference w:type="default" r:id="rId8"/>
      <w:footerReference w:type="default" r:id="rId9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90F6FF" w14:textId="77777777" w:rsidR="00032040" w:rsidRDefault="00032040" w:rsidP="001869C8">
      <w:r>
        <w:separator/>
      </w:r>
    </w:p>
  </w:endnote>
  <w:endnote w:type="continuationSeparator" w:id="0">
    <w:p w14:paraId="7AB566F4" w14:textId="77777777" w:rsidR="00032040" w:rsidRDefault="00032040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27B7AA" w14:textId="77777777" w:rsidR="00790D5A" w:rsidRDefault="005F57D4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B3494">
      <w:rPr>
        <w:noProof/>
      </w:rPr>
      <w:t>1</w:t>
    </w:r>
    <w:r>
      <w:rPr>
        <w:noProof/>
      </w:rPr>
      <w:fldChar w:fldCharType="end"/>
    </w:r>
  </w:p>
  <w:p w14:paraId="43BDD7F7" w14:textId="77777777"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1CC38D" w14:textId="77777777" w:rsidR="00032040" w:rsidRDefault="00032040" w:rsidP="001869C8">
      <w:r>
        <w:separator/>
      </w:r>
    </w:p>
  </w:footnote>
  <w:footnote w:type="continuationSeparator" w:id="0">
    <w:p w14:paraId="690989F2" w14:textId="77777777" w:rsidR="00032040" w:rsidRDefault="00032040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14"/>
      <w:gridCol w:w="697"/>
      <w:gridCol w:w="2658"/>
      <w:gridCol w:w="281"/>
      <w:gridCol w:w="2674"/>
    </w:tblGrid>
    <w:tr w:rsidR="0045237F" w14:paraId="41C7CD9F" w14:textId="77777777" w:rsidTr="0045237F">
      <w:trPr>
        <w:trHeight w:val="326"/>
      </w:trPr>
      <w:tc>
        <w:tcPr>
          <w:tcW w:w="2954" w:type="dxa"/>
          <w:vAlign w:val="center"/>
        </w:tcPr>
        <w:p w14:paraId="43582144" w14:textId="77777777" w:rsidR="0045237F" w:rsidRDefault="0045237F" w:rsidP="00375EBC">
          <w:pPr>
            <w:pStyle w:val="Hlavika"/>
          </w:pPr>
          <w:r>
            <w:t>Poznámky Úč</w:t>
          </w:r>
          <w:r w:rsidR="00BD4886">
            <w:t xml:space="preserve"> </w:t>
          </w:r>
          <w:r>
            <w:t xml:space="preserve"> </w:t>
          </w:r>
          <w:r w:rsidR="00375EBC"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14:paraId="27010393" w14:textId="77777777"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14:paraId="6CF2D805" w14:textId="77777777" w:rsidR="0045237F" w:rsidRDefault="0045237F" w:rsidP="00655414">
          <w:r>
            <w:t>IČO:</w:t>
          </w:r>
          <w:r w:rsidR="005F57D4">
            <w:t xml:space="preserve"> 42385580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14:paraId="3B562BCE" w14:textId="77777777"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14:paraId="73DB5E91" w14:textId="77777777" w:rsidR="0045237F" w:rsidRDefault="0045237F" w:rsidP="00655414">
          <w:r>
            <w:t>DIČ:</w:t>
          </w:r>
          <w:r w:rsidR="005F57D4">
            <w:t>2024185240</w:t>
          </w:r>
        </w:p>
      </w:tc>
    </w:tr>
  </w:tbl>
  <w:p w14:paraId="29282ACC" w14:textId="77777777" w:rsidR="00CB4C58" w:rsidRPr="0045237F" w:rsidRDefault="00CB4C58" w:rsidP="0087432C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84E"/>
    <w:rsid w:val="00014BBA"/>
    <w:rsid w:val="0002184E"/>
    <w:rsid w:val="00032040"/>
    <w:rsid w:val="00033903"/>
    <w:rsid w:val="000363E9"/>
    <w:rsid w:val="00040568"/>
    <w:rsid w:val="00042350"/>
    <w:rsid w:val="000549FD"/>
    <w:rsid w:val="00057ACB"/>
    <w:rsid w:val="00061DBD"/>
    <w:rsid w:val="00065EAA"/>
    <w:rsid w:val="00073DFA"/>
    <w:rsid w:val="000750CC"/>
    <w:rsid w:val="000863E3"/>
    <w:rsid w:val="000936E4"/>
    <w:rsid w:val="00093749"/>
    <w:rsid w:val="000A01D9"/>
    <w:rsid w:val="000A4158"/>
    <w:rsid w:val="000A5B44"/>
    <w:rsid w:val="000C089A"/>
    <w:rsid w:val="000C50DA"/>
    <w:rsid w:val="000C67DA"/>
    <w:rsid w:val="000D00F5"/>
    <w:rsid w:val="000D1686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4BBF"/>
    <w:rsid w:val="001C7498"/>
    <w:rsid w:val="001E6814"/>
    <w:rsid w:val="001F415A"/>
    <w:rsid w:val="001F4818"/>
    <w:rsid w:val="001F4899"/>
    <w:rsid w:val="00214FAE"/>
    <w:rsid w:val="00221FD4"/>
    <w:rsid w:val="00234134"/>
    <w:rsid w:val="0023523F"/>
    <w:rsid w:val="0024393A"/>
    <w:rsid w:val="00247303"/>
    <w:rsid w:val="00253143"/>
    <w:rsid w:val="00253E78"/>
    <w:rsid w:val="0026291E"/>
    <w:rsid w:val="00275088"/>
    <w:rsid w:val="00275FFD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36BE"/>
    <w:rsid w:val="002D37DB"/>
    <w:rsid w:val="002D76B9"/>
    <w:rsid w:val="002E1F0A"/>
    <w:rsid w:val="002E2283"/>
    <w:rsid w:val="002F525B"/>
    <w:rsid w:val="00302147"/>
    <w:rsid w:val="0030679F"/>
    <w:rsid w:val="0031113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75EBC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237F"/>
    <w:rsid w:val="00455D8A"/>
    <w:rsid w:val="004561B1"/>
    <w:rsid w:val="004645A4"/>
    <w:rsid w:val="00467072"/>
    <w:rsid w:val="004702B3"/>
    <w:rsid w:val="004752D3"/>
    <w:rsid w:val="0047774A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B2B36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57D4"/>
    <w:rsid w:val="005F6FDE"/>
    <w:rsid w:val="0060179F"/>
    <w:rsid w:val="00601926"/>
    <w:rsid w:val="00610946"/>
    <w:rsid w:val="00610DC3"/>
    <w:rsid w:val="0061305C"/>
    <w:rsid w:val="00613C25"/>
    <w:rsid w:val="00616F83"/>
    <w:rsid w:val="00640A04"/>
    <w:rsid w:val="00642FE0"/>
    <w:rsid w:val="00655414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A4B5F"/>
    <w:rsid w:val="007B1766"/>
    <w:rsid w:val="007B1F7E"/>
    <w:rsid w:val="007B3494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0422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7432C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A028DD"/>
    <w:rsid w:val="00A06093"/>
    <w:rsid w:val="00A15CA0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122"/>
    <w:rsid w:val="00B53950"/>
    <w:rsid w:val="00B56D9D"/>
    <w:rsid w:val="00B56EA9"/>
    <w:rsid w:val="00B57447"/>
    <w:rsid w:val="00B65B76"/>
    <w:rsid w:val="00B6654F"/>
    <w:rsid w:val="00B66E7C"/>
    <w:rsid w:val="00B826B9"/>
    <w:rsid w:val="00B83CD4"/>
    <w:rsid w:val="00B861E8"/>
    <w:rsid w:val="00B97B74"/>
    <w:rsid w:val="00BA22DB"/>
    <w:rsid w:val="00BA7EF8"/>
    <w:rsid w:val="00BB0CD4"/>
    <w:rsid w:val="00BB340A"/>
    <w:rsid w:val="00BC6A1A"/>
    <w:rsid w:val="00BD09BF"/>
    <w:rsid w:val="00BD14D0"/>
    <w:rsid w:val="00BD4886"/>
    <w:rsid w:val="00BE0A56"/>
    <w:rsid w:val="00BE4FC2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518E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27517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A0D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907BC"/>
    <w:rsid w:val="00F9390B"/>
    <w:rsid w:val="00FA1CA1"/>
    <w:rsid w:val="00FB2096"/>
    <w:rsid w:val="00FC09CE"/>
    <w:rsid w:val="00FD0B26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092B1BD"/>
  <w15:docId w15:val="{16251D10-437A-4574-BEE2-632FA9376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</w:style>
  <w:style w:type="paragraph" w:styleId="Zkladntext0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05A60-ACEE-43A4-BE00-DB67FBA53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78</Words>
  <Characters>8425</Characters>
  <Application>Microsoft Office Word</Application>
  <DocSecurity>0</DocSecurity>
  <Lines>70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Konto Microsoft</cp:lastModifiedBy>
  <cp:revision>2</cp:revision>
  <cp:lastPrinted>2019-01-11T08:52:00Z</cp:lastPrinted>
  <dcterms:created xsi:type="dcterms:W3CDTF">2026-03-31T19:37:00Z</dcterms:created>
  <dcterms:modified xsi:type="dcterms:W3CDTF">2026-03-31T19:37:00Z</dcterms:modified>
</cp:coreProperties>
</file>